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4BE0E0CC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7DE3F673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C9912CB" w14:textId="77777777" w:rsidR="008732A1" w:rsidRPr="00ED0D27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4F7AAEE3" w:rsidR="00A579EB" w:rsidRPr="00613B1E" w:rsidRDefault="00474F6D" w:rsidP="00613B1E">
            <w:pPr>
              <w:widowControl/>
              <w:ind w:firstLineChars="400" w:firstLine="760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大阪府指令</w:t>
            </w:r>
            <w:r w:rsidRPr="00613B1E">
              <w:rPr>
                <w:sz w:val="19"/>
                <w:szCs w:val="19"/>
              </w:rPr>
              <w:t xml:space="preserve"> </w:t>
            </w:r>
            <w:r w:rsidRPr="00613B1E">
              <w:rPr>
                <w:rFonts w:hint="eastAsia"/>
                <w:sz w:val="19"/>
                <w:szCs w:val="19"/>
              </w:rPr>
              <w:t xml:space="preserve">　　　</w:t>
            </w:r>
            <w:r w:rsidRPr="00613B1E">
              <w:rPr>
                <w:sz w:val="19"/>
                <w:szCs w:val="19"/>
              </w:rPr>
              <w:t>第</w:t>
            </w:r>
            <w:r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613B1E">
              <w:rPr>
                <w:sz w:val="19"/>
                <w:szCs w:val="19"/>
              </w:rPr>
              <w:t xml:space="preserve"> </w:t>
            </w:r>
            <w:r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09094FBE" w:rsidR="00AB5039" w:rsidRPr="00613B1E" w:rsidRDefault="00AB5039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　　　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4F75FA3D" w14:textId="77777777" w:rsidR="00FC4B21" w:rsidRDefault="00465B3A" w:rsidP="007B3FE8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また、これまでに変更許可申請、変更届出等の手続を行って</w:t>
      </w:r>
    </w:p>
    <w:p w14:paraId="1C25471E" w14:textId="19904A10" w:rsidR="00465B3A" w:rsidRDefault="00465B3A" w:rsidP="00FC4B21">
      <w:pPr>
        <w:snapToGrid w:val="0"/>
        <w:spacing w:line="220" w:lineRule="exact"/>
        <w:ind w:leftChars="200" w:left="420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いる場合は、その変更許可通知書、変更届出等の写しも添付してください。</w:t>
      </w:r>
    </w:p>
    <w:p w14:paraId="17F8E4DC" w14:textId="6A5A1004" w:rsidR="00465B3A" w:rsidRPr="00512B91" w:rsidRDefault="00465B3A" w:rsidP="00465B3A">
      <w:pPr>
        <w:widowControl/>
        <w:snapToGrid w:val="0"/>
        <w:ind w:firstLineChars="100" w:firstLine="20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p w14:paraId="249F2FE5" w14:textId="77777777" w:rsidR="00613B1E" w:rsidRPr="00465B3A" w:rsidRDefault="00613B1E" w:rsidP="00465B3A">
      <w:pPr>
        <w:snapToGrid w:val="0"/>
        <w:spacing w:line="140" w:lineRule="exact"/>
        <w:rPr>
          <w:sz w:val="18"/>
          <w:szCs w:val="18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65B3A" w:rsidRPr="00887403" w14:paraId="71E5AA83" w14:textId="77777777" w:rsidTr="009D1938">
        <w:trPr>
          <w:trHeight w:val="369"/>
        </w:trPr>
        <w:tc>
          <w:tcPr>
            <w:tcW w:w="1984" w:type="dxa"/>
            <w:vAlign w:val="center"/>
          </w:tcPr>
          <w:p w14:paraId="54162DBE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0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65B3A" w:rsidRPr="00887403" w14:paraId="1CFA345D" w14:textId="77777777" w:rsidTr="009D1938">
        <w:trPr>
          <w:trHeight w:val="1355"/>
        </w:trPr>
        <w:tc>
          <w:tcPr>
            <w:tcW w:w="1984" w:type="dxa"/>
            <w:vAlign w:val="center"/>
          </w:tcPr>
          <w:p w14:paraId="12CB514A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0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5F20B4">
      <w:headerReference w:type="default" r:id="rId10"/>
      <w:pgSz w:w="11906" w:h="16838" w:code="9"/>
      <w:pgMar w:top="1418" w:right="1134" w:bottom="709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8D887F2" w:rsidR="003F0744" w:rsidRPr="00440C00" w:rsidRDefault="00ED0D27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 w:rsidRPr="00F023D1">
      <w:rPr>
        <w:rFonts w:hint="eastAsia"/>
        <w:color w:val="000000" w:themeColor="text1"/>
      </w:rPr>
      <w:t>様式第十</w:t>
    </w:r>
    <w:r>
      <w:rPr>
        <w:rFonts w:hint="eastAsia"/>
        <w:color w:val="000000" w:themeColor="text1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0D27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9F57-8E72-4ECA-AC76-3F7671DD8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8796a868-7127-405e-9e92-a32837cab98d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24</cp:revision>
  <cp:lastPrinted>2024-02-16T08:38:00Z</cp:lastPrinted>
  <dcterms:created xsi:type="dcterms:W3CDTF">2023-12-13T04:21:00Z</dcterms:created>
  <dcterms:modified xsi:type="dcterms:W3CDTF">2024-0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